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D11B5F" w:rsidTr="00307E45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5F" w:rsidRDefault="00D11B5F" w:rsidP="00307E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D11B5F" w:rsidRDefault="00D11B5F" w:rsidP="00307E45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5849B20E" wp14:editId="1E40B3C8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B5F" w:rsidRDefault="00D11B5F" w:rsidP="00307E4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D11B5F" w:rsidRDefault="00D11B5F" w:rsidP="00307E4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D11B5F" w:rsidRDefault="00D11B5F" w:rsidP="00307E45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D11B5F" w:rsidRDefault="00D11B5F" w:rsidP="00307E4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D11B5F" w:rsidTr="00307E45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5F" w:rsidRDefault="00D11B5F" w:rsidP="00307E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D11B5F" w:rsidRDefault="00D11B5F" w:rsidP="00307E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D11B5F" w:rsidRDefault="00D11B5F" w:rsidP="00307E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5F" w:rsidRDefault="00D11B5F" w:rsidP="00307E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D11B5F" w:rsidRDefault="00D11B5F" w:rsidP="00307E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D11B5F" w:rsidRDefault="00D11B5F" w:rsidP="00D11B5F">
      <w:pPr>
        <w:pStyle w:val="Standard"/>
      </w:pPr>
    </w:p>
    <w:p w:rsidR="00D11B5F" w:rsidRDefault="00D11B5F" w:rsidP="00D11B5F">
      <w:pPr>
        <w:pStyle w:val="Standard"/>
      </w:pPr>
    </w:p>
    <w:p w:rsidR="00D11B5F" w:rsidRDefault="00D11B5F" w:rsidP="00D11B5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D11B5F" w:rsidRDefault="00D11B5F" w:rsidP="00D11B5F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D11B5F" w:rsidRDefault="00D11B5F" w:rsidP="00D11B5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DBA54" wp14:editId="6221E49B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13970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BZ3NqXrAEAAEUDAAAOAAAAAAAAAAAAAAAAAC4CAABkcnMvZTJvRG9jLnhtbFBLAQIt&#10;ABQABgAIAAAAIQDHdAAG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D11B5F" w:rsidTr="00307E45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TableContents"/>
              <w:ind w:left="629"/>
            </w:pPr>
          </w:p>
          <w:p w:rsidR="00D11B5F" w:rsidRDefault="00D11B5F" w:rsidP="00307E45">
            <w:pPr>
              <w:tabs>
                <w:tab w:val="left" w:pos="1545"/>
              </w:tabs>
            </w:pPr>
            <w:r>
              <w:tab/>
              <w:t xml:space="preserve">Juan Alfredo Cruz </w:t>
            </w:r>
            <w:proofErr w:type="spellStart"/>
            <w:r>
              <w:t>Carlon</w:t>
            </w:r>
            <w:proofErr w:type="spellEnd"/>
          </w:p>
          <w:tbl>
            <w:tblPr>
              <w:tblW w:w="104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55"/>
            </w:tblGrid>
            <w:tr w:rsidR="00D11B5F" w:rsidTr="00307E45">
              <w:trPr>
                <w:trHeight w:val="720"/>
              </w:trPr>
              <w:tc>
                <w:tcPr>
                  <w:tcW w:w="10455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11B5F" w:rsidRDefault="00D11B5F" w:rsidP="00307E45">
                  <w:pPr>
                    <w:pStyle w:val="TableContents"/>
                    <w:ind w:left="629"/>
                  </w:pPr>
                </w:p>
                <w:p w:rsidR="00D11B5F" w:rsidRDefault="00D11B5F" w:rsidP="00307E45">
                  <w:pPr>
                    <w:tabs>
                      <w:tab w:val="left" w:pos="1080"/>
                    </w:tabs>
                  </w:pPr>
                  <w:r>
                    <w:t xml:space="preserve">             Juan Alfredo Cruz </w:t>
                  </w:r>
                  <w:proofErr w:type="spellStart"/>
                  <w:r>
                    <w:t>Carlon</w:t>
                  </w:r>
                  <w:proofErr w:type="spellEnd"/>
                </w:p>
              </w:tc>
            </w:tr>
            <w:tr w:rsidR="00D11B5F" w:rsidTr="00307E45">
              <w:trPr>
                <w:trHeight w:val="862"/>
              </w:trPr>
              <w:tc>
                <w:tcPr>
                  <w:tcW w:w="10455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11B5F" w:rsidRDefault="00D11B5F" w:rsidP="00307E45">
                  <w:pPr>
                    <w:pStyle w:val="TableContents"/>
                    <w:ind w:left="629"/>
                  </w:pPr>
                </w:p>
                <w:p w:rsidR="00D11B5F" w:rsidRDefault="00D11B5F" w:rsidP="00307E45">
                  <w:pPr>
                    <w:tabs>
                      <w:tab w:val="left" w:pos="1440"/>
                    </w:tabs>
                  </w:pPr>
                  <w:r>
                    <w:t xml:space="preserve">             </w:t>
                  </w:r>
                  <w:proofErr w:type="spellStart"/>
                  <w:r>
                    <w:t>Fundament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rogramacio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D11B5F" w:rsidTr="00307E45">
              <w:trPr>
                <w:trHeight w:val="792"/>
              </w:trPr>
              <w:tc>
                <w:tcPr>
                  <w:tcW w:w="10455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11B5F" w:rsidRDefault="00D11B5F" w:rsidP="00307E45">
                  <w:pPr>
                    <w:pStyle w:val="TableContents"/>
                    <w:ind w:left="629"/>
                  </w:pPr>
                </w:p>
                <w:p w:rsidR="00D11B5F" w:rsidRDefault="00D11B5F" w:rsidP="00307E45">
                  <w:pPr>
                    <w:tabs>
                      <w:tab w:val="left" w:pos="930"/>
                    </w:tabs>
                  </w:pPr>
                  <w:r>
                    <w:tab/>
                    <w:t>1107</w:t>
                  </w:r>
                </w:p>
              </w:tc>
            </w:tr>
          </w:tbl>
          <w:p w:rsidR="00D11B5F" w:rsidRDefault="00D11B5F" w:rsidP="00307E45">
            <w:pPr>
              <w:tabs>
                <w:tab w:val="left" w:pos="1545"/>
              </w:tabs>
            </w:pPr>
          </w:p>
          <w:tbl>
            <w:tblPr>
              <w:tblW w:w="104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55"/>
            </w:tblGrid>
            <w:tr w:rsidR="00D11B5F" w:rsidTr="00307E45">
              <w:trPr>
                <w:trHeight w:val="720"/>
              </w:trPr>
              <w:tc>
                <w:tcPr>
                  <w:tcW w:w="10455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11B5F" w:rsidRDefault="00D11B5F" w:rsidP="00307E45">
                  <w:pPr>
                    <w:pStyle w:val="TableContents"/>
                    <w:ind w:left="629"/>
                  </w:pPr>
                </w:p>
                <w:p w:rsidR="00D11B5F" w:rsidRDefault="00D11B5F" w:rsidP="00307E45">
                  <w:pPr>
                    <w:tabs>
                      <w:tab w:val="left" w:pos="1080"/>
                    </w:tabs>
                  </w:pPr>
                  <w:r>
                    <w:t xml:space="preserve">             Juan Alfredo Cruz </w:t>
                  </w:r>
                  <w:proofErr w:type="spellStart"/>
                  <w:r>
                    <w:t>Carlon</w:t>
                  </w:r>
                  <w:proofErr w:type="spellEnd"/>
                </w:p>
              </w:tc>
            </w:tr>
            <w:tr w:rsidR="00D11B5F" w:rsidTr="00307E45">
              <w:trPr>
                <w:trHeight w:val="862"/>
              </w:trPr>
              <w:tc>
                <w:tcPr>
                  <w:tcW w:w="10455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11B5F" w:rsidRDefault="00D11B5F" w:rsidP="00307E45">
                  <w:pPr>
                    <w:pStyle w:val="TableContents"/>
                    <w:ind w:left="629"/>
                  </w:pPr>
                </w:p>
                <w:p w:rsidR="00D11B5F" w:rsidRDefault="00D11B5F" w:rsidP="00307E45">
                  <w:pPr>
                    <w:tabs>
                      <w:tab w:val="left" w:pos="1440"/>
                    </w:tabs>
                  </w:pPr>
                  <w:r>
                    <w:t xml:space="preserve">             </w:t>
                  </w:r>
                  <w:proofErr w:type="spellStart"/>
                  <w:r>
                    <w:t>Fundament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rogramacio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D11B5F" w:rsidTr="00307E45">
              <w:trPr>
                <w:trHeight w:val="792"/>
              </w:trPr>
              <w:tc>
                <w:tcPr>
                  <w:tcW w:w="10455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11B5F" w:rsidRDefault="00D11B5F" w:rsidP="00307E45">
                  <w:pPr>
                    <w:pStyle w:val="TableContents"/>
                    <w:ind w:left="629"/>
                  </w:pPr>
                </w:p>
                <w:p w:rsidR="00D11B5F" w:rsidRDefault="00D11B5F" w:rsidP="00307E45">
                  <w:pPr>
                    <w:tabs>
                      <w:tab w:val="left" w:pos="930"/>
                    </w:tabs>
                  </w:pPr>
                  <w:r>
                    <w:tab/>
                    <w:t>1107</w:t>
                  </w:r>
                </w:p>
              </w:tc>
            </w:tr>
          </w:tbl>
          <w:p w:rsidR="00D11B5F" w:rsidRDefault="00D11B5F" w:rsidP="00307E45">
            <w:pPr>
              <w:tabs>
                <w:tab w:val="left" w:pos="1545"/>
              </w:tabs>
            </w:pPr>
            <w:r>
              <w:t xml:space="preserve"> </w:t>
            </w:r>
          </w:p>
        </w:tc>
      </w:tr>
      <w:tr w:rsidR="00D11B5F" w:rsidTr="00307E45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tabs>
                <w:tab w:val="left" w:pos="1845"/>
              </w:tabs>
            </w:pPr>
          </w:p>
          <w:p w:rsidR="00D11B5F" w:rsidRDefault="00D11B5F" w:rsidP="00307E45">
            <w:pPr>
              <w:tabs>
                <w:tab w:val="left" w:pos="1845"/>
              </w:tabs>
            </w:pPr>
            <w:r>
              <w:t xml:space="preserve">                          </w:t>
            </w: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on</w:t>
            </w:r>
            <w:proofErr w:type="spellEnd"/>
          </w:p>
        </w:tc>
      </w:tr>
      <w:tr w:rsidR="00D11B5F" w:rsidTr="00307E45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TableContents"/>
              <w:ind w:left="629"/>
            </w:pPr>
          </w:p>
          <w:p w:rsidR="00D11B5F" w:rsidRDefault="00D11B5F" w:rsidP="00307E45">
            <w:pPr>
              <w:tabs>
                <w:tab w:val="left" w:pos="2220"/>
              </w:tabs>
            </w:pPr>
            <w:r>
              <w:t xml:space="preserve">                           1107</w:t>
            </w:r>
          </w:p>
        </w:tc>
      </w:tr>
      <w:tr w:rsidR="00D11B5F" w:rsidTr="00307E45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TableContents"/>
              <w:ind w:left="629"/>
            </w:pPr>
          </w:p>
          <w:p w:rsidR="00D11B5F" w:rsidRDefault="00D11B5F" w:rsidP="00307E45">
            <w:pPr>
              <w:tabs>
                <w:tab w:val="left" w:pos="1635"/>
              </w:tabs>
            </w:pPr>
            <w:r>
              <w:tab/>
            </w:r>
            <w:proofErr w:type="spellStart"/>
            <w:r>
              <w:t>Práctica</w:t>
            </w:r>
            <w:proofErr w:type="spellEnd"/>
            <w:r>
              <w:t xml:space="preserve"> </w:t>
            </w:r>
            <w:r>
              <w:t>10</w:t>
            </w:r>
          </w:p>
        </w:tc>
      </w:tr>
      <w:tr w:rsidR="00D11B5F" w:rsidTr="00307E45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TableContents"/>
              <w:ind w:left="629"/>
            </w:pPr>
          </w:p>
          <w:p w:rsidR="00D11B5F" w:rsidRDefault="00D11B5F" w:rsidP="00307E45">
            <w:pPr>
              <w:tabs>
                <w:tab w:val="left" w:pos="1710"/>
              </w:tabs>
            </w:pPr>
            <w:r>
              <w:tab/>
              <w:t>Nieto Escamilla Karla</w:t>
            </w:r>
          </w:p>
        </w:tc>
      </w:tr>
      <w:tr w:rsidR="00D11B5F" w:rsidTr="00307E45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TableContents"/>
              <w:ind w:left="629"/>
            </w:pPr>
          </w:p>
          <w:p w:rsidR="00D11B5F" w:rsidRDefault="00D11B5F" w:rsidP="00307E45">
            <w:pPr>
              <w:tabs>
                <w:tab w:val="left" w:pos="1530"/>
              </w:tabs>
            </w:pPr>
            <w:r>
              <w:tab/>
              <w:t>2018-1</w:t>
            </w:r>
          </w:p>
        </w:tc>
      </w:tr>
      <w:tr w:rsidR="00D11B5F" w:rsidTr="00307E45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11B5F" w:rsidRDefault="00D11B5F" w:rsidP="00307E4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TableContents"/>
              <w:ind w:left="629"/>
            </w:pPr>
          </w:p>
          <w:p w:rsidR="00D11B5F" w:rsidRDefault="00D11B5F" w:rsidP="00307E45">
            <w:pPr>
              <w:tabs>
                <w:tab w:val="left" w:pos="1905"/>
              </w:tabs>
            </w:pPr>
            <w:r>
              <w:t xml:space="preserve">                          13/11</w:t>
            </w:r>
            <w:r>
              <w:t>/2017</w:t>
            </w:r>
          </w:p>
        </w:tc>
      </w:tr>
      <w:tr w:rsidR="00D11B5F" w:rsidTr="00307E45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11B5F" w:rsidRDefault="00D11B5F" w:rsidP="00307E4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TableContents"/>
              <w:ind w:left="629"/>
            </w:pPr>
          </w:p>
        </w:tc>
      </w:tr>
      <w:tr w:rsidR="00D11B5F" w:rsidTr="00307E45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B5F" w:rsidRDefault="00D11B5F" w:rsidP="00307E45">
            <w:pPr>
              <w:pStyle w:val="TableContents"/>
              <w:ind w:left="629"/>
            </w:pPr>
          </w:p>
        </w:tc>
      </w:tr>
    </w:tbl>
    <w:p w:rsidR="00D11B5F" w:rsidRDefault="00D11B5F" w:rsidP="00D11B5F">
      <w:pPr>
        <w:pStyle w:val="Standard"/>
      </w:pPr>
    </w:p>
    <w:p w:rsidR="00D11B5F" w:rsidRDefault="00D11B5F" w:rsidP="00D11B5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D11B5F" w:rsidRDefault="00D11B5F" w:rsidP="00D11B5F">
      <w:pPr>
        <w:pStyle w:val="Standard"/>
        <w:rPr>
          <w:rFonts w:ascii="Cambria" w:hAnsi="Cambria"/>
          <w:i/>
          <w:color w:val="000000"/>
          <w:sz w:val="30"/>
        </w:rPr>
      </w:pPr>
    </w:p>
    <w:p w:rsidR="00D11B5F" w:rsidRDefault="00D11B5F"/>
    <w:p w:rsidR="00FB26EB" w:rsidRDefault="00C03651" w:rsidP="00D11B5F">
      <w:pPr>
        <w:jc w:val="right"/>
      </w:pPr>
    </w:p>
    <w:p w:rsidR="00063AFC" w:rsidRDefault="00063AFC" w:rsidP="00D11B5F">
      <w:pPr>
        <w:jc w:val="right"/>
      </w:pPr>
    </w:p>
    <w:p w:rsidR="00063AFC" w:rsidRDefault="00063AFC" w:rsidP="00D11B5F">
      <w:pPr>
        <w:jc w:val="right"/>
      </w:pPr>
    </w:p>
    <w:p w:rsidR="00063AFC" w:rsidRDefault="00063AFC" w:rsidP="00063AFC">
      <w:pPr>
        <w:jc w:val="center"/>
      </w:pPr>
      <w:proofErr w:type="spellStart"/>
      <w:r>
        <w:t>Programas</w:t>
      </w:r>
      <w:proofErr w:type="spellEnd"/>
    </w:p>
    <w:tbl>
      <w:tblPr>
        <w:tblStyle w:val="Tablaconcuadrcula"/>
        <w:tblpPr w:leftFromText="141" w:rightFromText="141" w:vertAnchor="text" w:horzAnchor="margin" w:tblpX="-38" w:tblpY="166"/>
        <w:tblW w:w="109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10"/>
        <w:gridCol w:w="1609"/>
        <w:gridCol w:w="2126"/>
        <w:gridCol w:w="2387"/>
      </w:tblGrid>
      <w:tr w:rsidR="00063AFC" w:rsidTr="00063AF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830" w:type="dxa"/>
          </w:tcPr>
          <w:p w:rsidR="00063AFC" w:rsidRDefault="00063AFC" w:rsidP="00063AFC">
            <w:proofErr w:type="spellStart"/>
            <w:r>
              <w:t>Programa</w:t>
            </w:r>
            <w:proofErr w:type="spellEnd"/>
          </w:p>
        </w:tc>
        <w:tc>
          <w:tcPr>
            <w:tcW w:w="1619" w:type="dxa"/>
            <w:gridSpan w:val="2"/>
          </w:tcPr>
          <w:p w:rsidR="00063AFC" w:rsidRDefault="00063AFC" w:rsidP="00063AFC">
            <w:r>
              <w:t xml:space="preserve">Lo que </w:t>
            </w:r>
            <w:proofErr w:type="spellStart"/>
            <w:r>
              <w:t>debería</w:t>
            </w:r>
            <w:proofErr w:type="spellEnd"/>
            <w:r>
              <w:t xml:space="preserve"> </w:t>
            </w:r>
            <w:proofErr w:type="spellStart"/>
            <w:r>
              <w:t>realizar</w:t>
            </w:r>
            <w:proofErr w:type="spellEnd"/>
          </w:p>
        </w:tc>
        <w:tc>
          <w:tcPr>
            <w:tcW w:w="2126" w:type="dxa"/>
          </w:tcPr>
          <w:p w:rsidR="00063AFC" w:rsidRDefault="00063AFC" w:rsidP="00063AFC">
            <w:r>
              <w:t xml:space="preserve">Lo que </w:t>
            </w:r>
            <w:proofErr w:type="spellStart"/>
            <w:r>
              <w:t>realiza</w:t>
            </w:r>
            <w:proofErr w:type="spellEnd"/>
          </w:p>
        </w:tc>
        <w:tc>
          <w:tcPr>
            <w:tcW w:w="2387" w:type="dxa"/>
          </w:tcPr>
          <w:p w:rsidR="00063AFC" w:rsidRDefault="00063AFC" w:rsidP="00063AFC">
            <w:proofErr w:type="spellStart"/>
            <w:r>
              <w:t>Reparación</w:t>
            </w:r>
            <w:proofErr w:type="spellEnd"/>
            <w:r>
              <w:t xml:space="preserve"> </w:t>
            </w:r>
          </w:p>
        </w:tc>
      </w:tr>
      <w:tr w:rsidR="00063AFC" w:rsidTr="00063A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4840" w:type="dxa"/>
            <w:gridSpan w:val="2"/>
          </w:tcPr>
          <w:p w:rsidR="00063AFC" w:rsidRDefault="00063AFC" w:rsidP="00063AFC">
            <w:pPr>
              <w:jc w:val="right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65408" behindDoc="0" locked="0" layoutInCell="1" allowOverlap="1" wp14:anchorId="235AB48F" wp14:editId="69CD963E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50165</wp:posOffset>
                  </wp:positionV>
                  <wp:extent cx="2569845" cy="1057275"/>
                  <wp:effectExtent l="0" t="0" r="1905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7" t="34469" r="57883" b="37074"/>
                          <a:stretch/>
                        </pic:blipFill>
                        <pic:spPr bwMode="auto">
                          <a:xfrm>
                            <a:off x="0" y="0"/>
                            <a:ext cx="256984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9" w:type="dxa"/>
          </w:tcPr>
          <w:p w:rsidR="00063AFC" w:rsidRPr="009442A1" w:rsidRDefault="009442A1" w:rsidP="009442A1">
            <w:pPr>
              <w:rPr>
                <w:rFonts w:ascii="Century Gothic" w:hAnsi="Century Gothic"/>
              </w:rPr>
            </w:pPr>
            <w:proofErr w:type="spellStart"/>
            <w:r w:rsidRPr="009442A1">
              <w:rPr>
                <w:rFonts w:ascii="Century Gothic" w:hAnsi="Century Gothic"/>
              </w:rPr>
              <w:t>Imprimir</w:t>
            </w:r>
            <w:proofErr w:type="spellEnd"/>
            <w:r w:rsidRPr="009442A1">
              <w:rPr>
                <w:rFonts w:ascii="Century Gothic" w:hAnsi="Century Gothic"/>
              </w:rPr>
              <w:t xml:space="preserve">: La </w:t>
            </w:r>
            <w:proofErr w:type="spellStart"/>
            <w:r w:rsidRPr="009442A1">
              <w:rPr>
                <w:rFonts w:ascii="Century Gothic" w:hAnsi="Century Gothic"/>
              </w:rPr>
              <w:t>respuesta</w:t>
            </w:r>
            <w:proofErr w:type="spellEnd"/>
            <w:r w:rsidRPr="009442A1">
              <w:rPr>
                <w:rFonts w:ascii="Century Gothic" w:hAnsi="Century Gothic"/>
              </w:rPr>
              <w:t xml:space="preserve"> </w:t>
            </w:r>
            <w:proofErr w:type="spellStart"/>
            <w:r w:rsidRPr="009442A1">
              <w:rPr>
                <w:rFonts w:ascii="Century Gothic" w:hAnsi="Century Gothic"/>
              </w:rPr>
              <w:t>es</w:t>
            </w:r>
            <w:proofErr w:type="spellEnd"/>
            <w:r w:rsidRPr="009442A1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2126" w:type="dxa"/>
          </w:tcPr>
          <w:p w:rsidR="00063AFC" w:rsidRPr="009442A1" w:rsidRDefault="009442A1" w:rsidP="009442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</w:t>
            </w:r>
            <w:proofErr w:type="spellStart"/>
            <w:r>
              <w:rPr>
                <w:rFonts w:ascii="Century Gothic" w:hAnsi="Century Gothic"/>
              </w:rPr>
              <w:t>imprime</w:t>
            </w:r>
            <w:proofErr w:type="spellEnd"/>
            <w:r w:rsidRPr="009442A1">
              <w:rPr>
                <w:rFonts w:ascii="Century Gothic" w:hAnsi="Century Gothic"/>
              </w:rPr>
              <w:t xml:space="preserve"> nada</w:t>
            </w:r>
          </w:p>
        </w:tc>
        <w:tc>
          <w:tcPr>
            <w:tcW w:w="2387" w:type="dxa"/>
          </w:tcPr>
          <w:p w:rsidR="00063AFC" w:rsidRDefault="009442A1" w:rsidP="00063AF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EAC3" wp14:editId="1DE5252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3340</wp:posOffset>
                      </wp:positionV>
                      <wp:extent cx="1447800" cy="942975"/>
                      <wp:effectExtent l="0" t="0" r="0" b="952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2A1" w:rsidRPr="009442A1" w:rsidRDefault="009442A1">
                                  <w:pPr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Printf</w:t>
                                  </w:r>
                                  <w:proofErr w:type="spell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“La respuesta es: %d\n”, respuesta);</w:t>
                                  </w:r>
                                </w:p>
                                <w:p w:rsidR="009442A1" w:rsidRDefault="009442A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9442A1" w:rsidRDefault="009442A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9442A1" w:rsidRDefault="009442A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9442A1" w:rsidRDefault="009442A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9442A1" w:rsidRDefault="009442A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  <w:p w:rsidR="009442A1" w:rsidRPr="009442A1" w:rsidRDefault="009442A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4.95pt;margin-top:4.2pt;width:114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" stroked="f">
                      <v:textbox>
                        <w:txbxContent>
                          <w:p w:rsidR="009442A1" w:rsidRPr="009442A1" w:rsidRDefault="009442A1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Printf</w:t>
                            </w:r>
                            <w:proofErr w:type="spell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“La respuesta es: %d\n”, respuesta);</w:t>
                            </w:r>
                          </w:p>
                          <w:p w:rsidR="009442A1" w:rsidRDefault="009442A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442A1" w:rsidRDefault="009442A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442A1" w:rsidRDefault="009442A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442A1" w:rsidRDefault="009442A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442A1" w:rsidRDefault="009442A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442A1" w:rsidRPr="009442A1" w:rsidRDefault="009442A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3AFC" w:rsidTr="00063A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4840" w:type="dxa"/>
            <w:gridSpan w:val="2"/>
          </w:tcPr>
          <w:p w:rsidR="00063AFC" w:rsidRDefault="00063AFC" w:rsidP="00063AFC">
            <w:pPr>
              <w:jc w:val="right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66432" behindDoc="0" locked="0" layoutInCell="1" allowOverlap="1" wp14:anchorId="1DF18E41" wp14:editId="56EB0909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04140</wp:posOffset>
                  </wp:positionV>
                  <wp:extent cx="2743200" cy="95250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7" t="66761" r="57883" b="10484"/>
                          <a:stretch/>
                        </pic:blipFill>
                        <pic:spPr bwMode="auto">
                          <a:xfrm>
                            <a:off x="0" y="0"/>
                            <a:ext cx="27432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9" w:type="dxa"/>
          </w:tcPr>
          <w:p w:rsidR="00063AFC" w:rsidRPr="009442A1" w:rsidRDefault="009442A1" w:rsidP="009442A1">
            <w:pPr>
              <w:rPr>
                <w:rFonts w:ascii="Century Gothic" w:hAnsi="Century Gothic"/>
              </w:rPr>
            </w:pPr>
            <w:proofErr w:type="spellStart"/>
            <w:r w:rsidRPr="009442A1">
              <w:rPr>
                <w:rFonts w:ascii="Century Gothic" w:hAnsi="Century Gothic"/>
              </w:rPr>
              <w:t>Imprimir</w:t>
            </w:r>
            <w:proofErr w:type="spellEnd"/>
            <w:r w:rsidRPr="009442A1">
              <w:rPr>
                <w:rFonts w:ascii="Century Gothic" w:hAnsi="Century Gothic"/>
              </w:rPr>
              <w:t xml:space="preserve"> La </w:t>
            </w:r>
            <w:proofErr w:type="spellStart"/>
            <w:r w:rsidRPr="009442A1">
              <w:rPr>
                <w:rFonts w:ascii="Century Gothic" w:hAnsi="Century Gothic"/>
              </w:rPr>
              <w:t>respuesta</w:t>
            </w:r>
            <w:proofErr w:type="spellEnd"/>
            <w:r w:rsidRPr="009442A1">
              <w:rPr>
                <w:rFonts w:ascii="Century Gothic" w:hAnsi="Century Gothic"/>
              </w:rPr>
              <w:t xml:space="preserve"> </w:t>
            </w:r>
            <w:proofErr w:type="spellStart"/>
            <w:r w:rsidRPr="009442A1">
              <w:rPr>
                <w:rFonts w:ascii="Century Gothic" w:hAnsi="Century Gothic"/>
              </w:rPr>
              <w:t>es</w:t>
            </w:r>
            <w:proofErr w:type="spellEnd"/>
            <w:r w:rsidRPr="009442A1">
              <w:rPr>
                <w:rFonts w:ascii="Century Gothic" w:hAnsi="Century Gothic"/>
              </w:rPr>
              <w:t>: 0.3181818</w:t>
            </w:r>
          </w:p>
        </w:tc>
        <w:tc>
          <w:tcPr>
            <w:tcW w:w="2126" w:type="dxa"/>
          </w:tcPr>
          <w:p w:rsidR="00063AFC" w:rsidRPr="009442A1" w:rsidRDefault="009442A1" w:rsidP="00063AFC">
            <w:pPr>
              <w:jc w:val="right"/>
              <w:rPr>
                <w:rFonts w:ascii="Century Gothic" w:hAnsi="Century Gothic"/>
              </w:rPr>
            </w:pPr>
            <w:r w:rsidRPr="009442A1">
              <w:rPr>
                <w:rFonts w:ascii="Century Gothic" w:hAnsi="Century Gothic"/>
              </w:rPr>
              <w:t xml:space="preserve">No </w:t>
            </w:r>
            <w:proofErr w:type="spellStart"/>
            <w:r w:rsidRPr="009442A1">
              <w:rPr>
                <w:rFonts w:ascii="Century Gothic" w:hAnsi="Century Gothic"/>
              </w:rPr>
              <w:t>realiza</w:t>
            </w:r>
            <w:proofErr w:type="spellEnd"/>
            <w:r w:rsidRPr="009442A1">
              <w:rPr>
                <w:rFonts w:ascii="Century Gothic" w:hAnsi="Century Gothic"/>
              </w:rPr>
              <w:t xml:space="preserve"> nada </w:t>
            </w:r>
          </w:p>
        </w:tc>
        <w:tc>
          <w:tcPr>
            <w:tcW w:w="2387" w:type="dxa"/>
          </w:tcPr>
          <w:p w:rsidR="00063AFC" w:rsidRDefault="009442A1" w:rsidP="00063AF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738E31" wp14:editId="5E22A5F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2235</wp:posOffset>
                      </wp:positionV>
                      <wp:extent cx="1485900" cy="1104900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2A1" w:rsidRPr="009442A1" w:rsidRDefault="009442A1">
                                  <w:pPr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Printf</w:t>
                                  </w:r>
                                  <w:proofErr w:type="spell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“La respuesta es: %f\n”, respuesta)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95pt;margin-top:8.05pt;width:117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" stroked="f">
                      <v:textbox>
                        <w:txbxContent>
                          <w:p w:rsidR="009442A1" w:rsidRPr="009442A1" w:rsidRDefault="009442A1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Printf</w:t>
                            </w:r>
                            <w:proofErr w:type="spell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“La respuesta es: %f\n”, respuesta)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3AFC" w:rsidTr="00063AF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9"/>
        </w:trPr>
        <w:tc>
          <w:tcPr>
            <w:tcW w:w="4840" w:type="dxa"/>
            <w:gridSpan w:val="2"/>
          </w:tcPr>
          <w:p w:rsidR="00063AFC" w:rsidRDefault="00063AFC" w:rsidP="00063AFC">
            <w:pPr>
              <w:jc w:val="right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61312" behindDoc="0" locked="0" layoutInCell="1" allowOverlap="1" wp14:anchorId="1F46D881" wp14:editId="7BECA127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337185</wp:posOffset>
                  </wp:positionV>
                  <wp:extent cx="2936240" cy="1895475"/>
                  <wp:effectExtent l="0" t="0" r="0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" t="30514" r="57526" b="23642"/>
                          <a:stretch/>
                        </pic:blipFill>
                        <pic:spPr bwMode="auto">
                          <a:xfrm>
                            <a:off x="0" y="0"/>
                            <a:ext cx="293624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9" w:type="dxa"/>
          </w:tcPr>
          <w:p w:rsidR="00063AFC" w:rsidRPr="009442A1" w:rsidRDefault="009442A1" w:rsidP="009442A1">
            <w:pPr>
              <w:rPr>
                <w:rFonts w:ascii="Century Gothic" w:hAnsi="Century Gothic"/>
              </w:rPr>
            </w:pPr>
            <w:r w:rsidRPr="009442A1">
              <w:rPr>
                <w:rFonts w:ascii="Century Gothic" w:eastAsiaTheme="minorHAnsi" w:hAnsi="Century Gothic" w:cs="CMR10"/>
                <w:kern w:val="0"/>
                <w:sz w:val="20"/>
                <w:szCs w:val="20"/>
                <w:lang w:val="es-MX" w:eastAsia="en-US" w:bidi="ar-SA"/>
              </w:rPr>
              <w:t>Imprimir el balance ingresado</w:t>
            </w:r>
          </w:p>
        </w:tc>
        <w:tc>
          <w:tcPr>
            <w:tcW w:w="2126" w:type="dxa"/>
          </w:tcPr>
          <w:p w:rsidR="00063AFC" w:rsidRDefault="00063AFC" w:rsidP="00063AF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8E7C3" wp14:editId="6E5FE75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0810</wp:posOffset>
                      </wp:positionV>
                      <wp:extent cx="1228725" cy="2105025"/>
                      <wp:effectExtent l="0" t="0" r="9525" b="952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B5F" w:rsidRPr="00063AFC" w:rsidRDefault="00D11B5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lang w:val="es-MX"/>
                                    </w:rPr>
                                  </w:pPr>
                                  <w:r w:rsidRPr="00063AFC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 xml:space="preserve">Nos da un resultado un valor que es cero, es decir imprime” tienes cero pesos”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.65pt;margin-top:10.3pt;width:96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" stroked="f">
                      <v:textbox>
                        <w:txbxContent>
                          <w:p w:rsidR="00D11B5F" w:rsidRPr="00063AFC" w:rsidRDefault="00D11B5F">
                            <w:pPr>
                              <w:rPr>
                                <w:rFonts w:ascii="Century Gothic" w:hAnsi="Century Gothic"/>
                                <w:sz w:val="28"/>
                                <w:lang w:val="es-MX"/>
                              </w:rPr>
                            </w:pPr>
                            <w:r w:rsidRPr="00063AFC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Nos da un resultado un valor que es cero, es decir imprime” tienes cero pesos”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7" w:type="dxa"/>
          </w:tcPr>
          <w:p w:rsidR="00063AFC" w:rsidRDefault="00063AFC" w:rsidP="00063AF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149188" wp14:editId="031FEE6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5560</wp:posOffset>
                      </wp:positionV>
                      <wp:extent cx="1352550" cy="230505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AFC" w:rsidRPr="009442A1" w:rsidRDefault="009442A1">
                                  <w:pPr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If</w:t>
                                  </w:r>
                                  <w:proofErr w:type="spell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balance=0){</w:t>
                                  </w:r>
                                </w:p>
                                <w:p w:rsidR="009442A1" w:rsidRPr="009442A1" w:rsidRDefault="009442A1">
                                  <w:pPr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Printf</w:t>
                                  </w:r>
                                  <w:proofErr w:type="spell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“No tienes dinero”);</w:t>
                                  </w:r>
                                </w:p>
                                <w:p w:rsidR="009442A1" w:rsidRPr="009442A1" w:rsidRDefault="009442A1">
                                  <w:pPr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 xml:space="preserve">       }</w:t>
                                  </w:r>
                                  <w:proofErr w:type="spellStart"/>
                                  <w:proofErr w:type="gramStart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else</w:t>
                                  </w:r>
                                  <w:proofErr w:type="spellEnd"/>
                                  <w:proofErr w:type="gram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{</w:t>
                                  </w:r>
                                </w:p>
                                <w:p w:rsidR="009442A1" w:rsidRPr="009442A1" w:rsidRDefault="009442A1">
                                  <w:pPr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 xml:space="preserve">          </w:t>
                                  </w:r>
                                  <w:proofErr w:type="spellStart"/>
                                  <w:proofErr w:type="gramStart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Printf</w:t>
                                  </w:r>
                                  <w:proofErr w:type="spell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>“Tienes: %d pesos.”, balance);</w:t>
                                  </w:r>
                                </w:p>
                                <w:p w:rsidR="009442A1" w:rsidRPr="009442A1" w:rsidRDefault="009442A1">
                                  <w:pPr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  <w:r w:rsidRPr="009442A1"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  <w:t xml:space="preserve">        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4.95pt;margin-top:2.8pt;width:106.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" stroked="f">
                      <v:textbox>
                        <w:txbxContent>
                          <w:p w:rsidR="00063AFC" w:rsidRPr="009442A1" w:rsidRDefault="009442A1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If</w:t>
                            </w:r>
                            <w:proofErr w:type="spell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balance=0){</w:t>
                            </w:r>
                          </w:p>
                          <w:p w:rsidR="009442A1" w:rsidRPr="009442A1" w:rsidRDefault="009442A1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Printf</w:t>
                            </w:r>
                            <w:proofErr w:type="spell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“No tienes dinero”);</w:t>
                            </w:r>
                          </w:p>
                          <w:p w:rsidR="009442A1" w:rsidRPr="009442A1" w:rsidRDefault="009442A1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      }</w:t>
                            </w:r>
                            <w:proofErr w:type="spellStart"/>
                            <w:proofErr w:type="gramStart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{</w:t>
                            </w:r>
                          </w:p>
                          <w:p w:rsidR="009442A1" w:rsidRPr="009442A1" w:rsidRDefault="009442A1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Printf</w:t>
                            </w:r>
                            <w:proofErr w:type="spell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>“Tienes: %d pesos.”, balance);</w:t>
                            </w:r>
                          </w:p>
                          <w:p w:rsidR="009442A1" w:rsidRPr="009442A1" w:rsidRDefault="009442A1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9442A1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       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1B5F" w:rsidRDefault="00D11B5F" w:rsidP="00D11B5F">
      <w:pPr>
        <w:jc w:val="right"/>
      </w:pPr>
    </w:p>
    <w:p w:rsidR="009442A1" w:rsidRDefault="009442A1" w:rsidP="00D11B5F">
      <w:pPr>
        <w:jc w:val="right"/>
      </w:pPr>
    </w:p>
    <w:p w:rsidR="009442A1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10"/>
          <w:kern w:val="0"/>
          <w:szCs w:val="20"/>
          <w:lang w:val="es-MX" w:eastAsia="en-US" w:bidi="ar-SA"/>
        </w:rPr>
      </w:pPr>
      <w:r w:rsidRPr="00F4135E">
        <w:rPr>
          <w:rFonts w:ascii="Century Gothic" w:eastAsiaTheme="minorHAnsi" w:hAnsi="Century Gothic" w:cs="CMR10"/>
          <w:kern w:val="0"/>
          <w:szCs w:val="20"/>
          <w:lang w:val="es-MX" w:eastAsia="en-US" w:bidi="ar-SA"/>
        </w:rPr>
        <w:t xml:space="preserve">Determina que </w:t>
      </w:r>
      <w:r w:rsidRPr="00F4135E">
        <w:rPr>
          <w:rFonts w:ascii="Century Gothic" w:eastAsiaTheme="minorHAnsi" w:hAnsi="Century Gothic" w:cs="CMTI10"/>
          <w:kern w:val="0"/>
          <w:szCs w:val="20"/>
          <w:lang w:val="es-MX" w:eastAsia="en-US" w:bidi="ar-SA"/>
        </w:rPr>
        <w:t xml:space="preserve">hace </w:t>
      </w:r>
      <w:r w:rsidRPr="00F4135E">
        <w:rPr>
          <w:rFonts w:ascii="Century Gothic" w:eastAsiaTheme="minorHAnsi" w:hAnsi="Century Gothic" w:cs="CMR10"/>
          <w:kern w:val="0"/>
          <w:szCs w:val="20"/>
          <w:lang w:val="es-MX" w:eastAsia="en-US" w:bidi="ar-SA"/>
        </w:rPr>
        <w:t>el si</w:t>
      </w:r>
      <w:r w:rsidR="00F4135E">
        <w:rPr>
          <w:rFonts w:ascii="Century Gothic" w:eastAsiaTheme="minorHAnsi" w:hAnsi="Century Gothic" w:cs="CMR10"/>
          <w:kern w:val="0"/>
          <w:szCs w:val="20"/>
          <w:lang w:val="es-MX" w:eastAsia="en-US" w:bidi="ar-SA"/>
        </w:rPr>
        <w:t>guiente programa. Explica en qu</w:t>
      </w:r>
      <w:r w:rsidRPr="00F4135E">
        <w:rPr>
          <w:rFonts w:ascii="Century Gothic" w:eastAsiaTheme="minorHAnsi" w:hAnsi="Century Gothic" w:cs="CMR10"/>
          <w:kern w:val="0"/>
          <w:szCs w:val="20"/>
          <w:lang w:val="es-MX" w:eastAsia="en-US" w:bidi="ar-SA"/>
        </w:rPr>
        <w:t>e contribuye cad</w:t>
      </w:r>
      <w:r w:rsidR="00F4135E">
        <w:rPr>
          <w:rFonts w:ascii="Century Gothic" w:eastAsiaTheme="minorHAnsi" w:hAnsi="Century Gothic" w:cs="CMR10"/>
          <w:kern w:val="0"/>
          <w:szCs w:val="20"/>
          <w:lang w:val="es-MX" w:eastAsia="en-US" w:bidi="ar-SA"/>
        </w:rPr>
        <w:t>a línea y haz una representación gráfi</w:t>
      </w:r>
      <w:r w:rsidRPr="00F4135E">
        <w:rPr>
          <w:rFonts w:ascii="Century Gothic" w:eastAsiaTheme="minorHAnsi" w:hAnsi="Century Gothic" w:cs="CMR10"/>
          <w:kern w:val="0"/>
          <w:szCs w:val="20"/>
          <w:lang w:val="es-MX" w:eastAsia="en-US" w:bidi="ar-SA"/>
        </w:rPr>
        <w:t>ca del mismo.</w:t>
      </w:r>
    </w:p>
    <w:p w:rsidR="00F4135E" w:rsidRPr="00F4135E" w:rsidRDefault="00F4135E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10"/>
          <w:kern w:val="0"/>
          <w:szCs w:val="20"/>
          <w:lang w:val="es-MX" w:eastAsia="en-US" w:bidi="ar-SA"/>
        </w:rPr>
      </w:pP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MI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1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#include </w:t>
      </w:r>
      <w:r w:rsidRPr="00F4135E">
        <w:rPr>
          <w:rFonts w:ascii="Century Gothic" w:eastAsiaTheme="minorHAnsi" w:hAnsi="Century Gothic" w:cs="CMMI7"/>
          <w:kern w:val="0"/>
          <w:sz w:val="18"/>
          <w:szCs w:val="14"/>
          <w:lang w:eastAsia="en-US" w:bidi="ar-SA"/>
        </w:rPr>
        <w:t>&lt;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s t d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i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o .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h</w:t>
      </w:r>
      <w:r w:rsidRPr="00F4135E">
        <w:rPr>
          <w:rFonts w:ascii="Century Gothic" w:eastAsiaTheme="minorHAnsi" w:hAnsi="Century Gothic" w:cs="CMMI7"/>
          <w:kern w:val="0"/>
          <w:sz w:val="18"/>
          <w:szCs w:val="14"/>
          <w:lang w:eastAsia="en-US" w:bidi="ar-SA"/>
        </w:rPr>
        <w:t>&gt;</w:t>
      </w:r>
      <w:r w:rsidR="00F4135E">
        <w:rPr>
          <w:rFonts w:ascii="Century Gothic" w:eastAsiaTheme="minorHAnsi" w:hAnsi="Century Gothic" w:cs="CMMI7"/>
          <w:kern w:val="0"/>
          <w:sz w:val="18"/>
          <w:szCs w:val="14"/>
          <w:lang w:eastAsia="en-US" w:bidi="ar-SA"/>
        </w:rPr>
        <w:t xml:space="preserve">  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>2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3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>int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main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( )</w:t>
      </w:r>
      <w:r w:rsidR="00F4135E"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Función principal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4 </w:t>
      </w:r>
      <w:r w:rsidR="00F4135E" w:rsidRPr="00F4135E"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  <w:t>{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5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>int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a ;</w:t>
      </w:r>
      <w:proofErr w:type="gramEnd"/>
      <w:r w:rsidR="00F4135E"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Declaración de variables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6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>int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b ;</w:t>
      </w:r>
      <w:proofErr w:type="gramEnd"/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7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char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c ;</w:t>
      </w:r>
      <w:proofErr w:type="gramEnd"/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8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char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d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[ 1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0 0 ] ;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9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a =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0 ;</w:t>
      </w:r>
      <w:proofErr w:type="gramEnd"/>
      <w:r w:rsidR="00F4135E"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Asignación de un valor (0) a una variable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>10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11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while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(1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)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  <w:t>f</w:t>
      </w:r>
      <w:proofErr w:type="gramEnd"/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12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p r i n t f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( "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A: %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d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  <w:t>n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n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" , a ) ;</w:t>
      </w:r>
      <w:r w:rsidR="00F4135E"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Asignación de valor a la variable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>13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14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p r i n t f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( "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Operador ? : " ) ;</w:t>
      </w:r>
      <w:r w:rsidR="00F4135E"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//Se solicita la </w:t>
      </w:r>
      <w:proofErr w:type="spellStart"/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operacion</w:t>
      </w:r>
      <w:proofErr w:type="spellEnd"/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 que el usuario desea hacer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15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f g e t s (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d ,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s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>i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>zeof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(d ) , s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tdin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) ;</w:t>
      </w:r>
      <w:r w:rsid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   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eastAsia="en-US" w:bidi="ar-SA"/>
        </w:rPr>
        <w:t>//</w:t>
      </w:r>
      <w:proofErr w:type="spellStart"/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eastAsia="en-US" w:bidi="ar-SA"/>
        </w:rPr>
        <w:t>Tamaño</w:t>
      </w:r>
      <w:proofErr w:type="spellEnd"/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eastAsia="en-US" w:bidi="ar-SA"/>
        </w:rPr>
        <w:t xml:space="preserve"> del character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16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s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s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c a n f (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d ,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" %c " , &amp;c ) </w:t>
      </w:r>
      <w:r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;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     //Lee el </w:t>
      </w:r>
      <w:proofErr w:type="spellStart"/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character</w:t>
      </w:r>
      <w:proofErr w:type="spellEnd"/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 ingresado y se le asigna a la variable C// 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>17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18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p r i n t f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( "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Numero ? : " ) ;</w:t>
      </w:r>
      <w:r w:rsidR="00F4135E"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Pide un número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lastRenderedPageBreak/>
        <w:t xml:space="preserve">19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f g e t s (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d ,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s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>i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>zeof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(d ) , s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tdin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) ;</w:t>
      </w:r>
      <w:r w:rsid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 </w:t>
      </w:r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eastAsia="en-US" w:bidi="ar-SA"/>
        </w:rPr>
        <w:t>//</w:t>
      </w:r>
      <w:proofErr w:type="spellStart"/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eastAsia="en-US" w:bidi="ar-SA"/>
        </w:rPr>
        <w:t>Tamaño</w:t>
      </w:r>
      <w:proofErr w:type="spellEnd"/>
      <w:r w:rsidR="00F4135E" w:rsidRPr="00F4135E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eastAsia="en-US" w:bidi="ar-SA"/>
        </w:rPr>
        <w:t xml:space="preserve"> del character//</w:t>
      </w:r>
    </w:p>
    <w:p w:rsidR="009442A1" w:rsidRPr="00FC0851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FC0851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20 </w:t>
      </w:r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s </w:t>
      </w:r>
      <w:proofErr w:type="spellStart"/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s</w:t>
      </w:r>
      <w:proofErr w:type="spellEnd"/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c a n f (</w:t>
      </w:r>
      <w:proofErr w:type="gramStart"/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d ,</w:t>
      </w:r>
      <w:proofErr w:type="gramEnd"/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" %d" , &amp;b ) ;</w:t>
      </w:r>
      <w:r w:rsidR="00F4135E"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</w:t>
      </w:r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//Lee el </w:t>
      </w:r>
      <w:proofErr w:type="spellStart"/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character</w:t>
      </w:r>
      <w:proofErr w:type="spellEnd"/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 y le asigna la variable b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>21</w:t>
      </w:r>
    </w:p>
    <w:p w:rsidR="009442A1" w:rsidRPr="00FC0851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FC0851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22 </w:t>
      </w:r>
      <w:r w:rsidRPr="00FC0851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i f </w:t>
      </w:r>
      <w:proofErr w:type="gramStart"/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( c</w:t>
      </w:r>
      <w:proofErr w:type="gramEnd"/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== ' q ' )</w:t>
      </w:r>
      <w:r w:rsidR="00FC0851"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</w:t>
      </w:r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//q es un </w:t>
      </w:r>
      <w:proofErr w:type="spellStart"/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character</w:t>
      </w:r>
      <w:proofErr w:type="spellEnd"/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 nulo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23 </w:t>
      </w:r>
      <w:proofErr w:type="gram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break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;</w:t>
      </w:r>
      <w:proofErr w:type="gramEnd"/>
    </w:p>
    <w:p w:rsidR="009442A1" w:rsidRPr="00FC0851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</w:pPr>
      <w:r w:rsidRPr="00FC0851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24 </w:t>
      </w:r>
      <w:r w:rsidRPr="00FC0851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i f </w:t>
      </w:r>
      <w:proofErr w:type="gramStart"/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( c</w:t>
      </w:r>
      <w:proofErr w:type="gramEnd"/>
      <w:r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== 'Q' )</w:t>
      </w:r>
      <w:r w:rsidR="00FC0851" w:rsidRPr="00FC0851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</w:t>
      </w:r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//Q es un </w:t>
      </w:r>
      <w:proofErr w:type="spellStart"/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character</w:t>
      </w:r>
      <w:proofErr w:type="spellEnd"/>
      <w:r w:rsidR="00FC0851" w:rsidRPr="00FC0851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 xml:space="preserve"> nulo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25 </w:t>
      </w:r>
      <w:proofErr w:type="gram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break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;</w:t>
      </w:r>
      <w:proofErr w:type="gramEnd"/>
    </w:p>
    <w:p w:rsidR="009442A1" w:rsidRPr="00FC0851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SY7"/>
          <w:color w:val="365F91" w:themeColor="accent1" w:themeShade="BF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26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>switch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( c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)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  <w:t>f</w:t>
      </w:r>
      <w:r w:rsidR="00FC0851"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  <w:t xml:space="preserve">  </w:t>
      </w:r>
      <w:r w:rsidR="00FC0851" w:rsidRPr="00FC0851">
        <w:rPr>
          <w:rFonts w:ascii="Century Gothic" w:eastAsiaTheme="minorHAnsi" w:hAnsi="Century Gothic" w:cs="CMSY7"/>
          <w:color w:val="365F91" w:themeColor="accent1" w:themeShade="BF"/>
          <w:kern w:val="0"/>
          <w:sz w:val="18"/>
          <w:szCs w:val="14"/>
          <w:lang w:val="es-MX" w:eastAsia="en-US" w:bidi="ar-SA"/>
        </w:rPr>
        <w:t>//Nos permite elegir una opción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27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case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'+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' :</w:t>
      </w:r>
      <w:proofErr w:type="gramEnd"/>
    </w:p>
    <w:p w:rsidR="009442A1" w:rsidRPr="00337C9B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337C9B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28 </w:t>
      </w:r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a = a + </w:t>
      </w:r>
      <w:proofErr w:type="gramStart"/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b ;</w:t>
      </w:r>
      <w:proofErr w:type="gramEnd"/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</w:t>
      </w:r>
      <w:r w:rsidR="00337C9B" w:rsidRPr="00337C9B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Nos indica una operación//</w:t>
      </w:r>
    </w:p>
    <w:p w:rsidR="009442A1" w:rsidRPr="00337C9B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</w:pPr>
      <w:r w:rsidRPr="00337C9B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29 </w:t>
      </w:r>
      <w:proofErr w:type="gramStart"/>
      <w:r w:rsidRPr="00337C9B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break </w:t>
      </w:r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;</w:t>
      </w:r>
      <w:proofErr w:type="gramEnd"/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</w:t>
      </w:r>
      <w:r w:rsid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</w:t>
      </w:r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</w:t>
      </w:r>
      <w:r w:rsidR="00337C9B" w:rsidRPr="00337C9B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Nos indica que terminó la ejecución de cierto proceso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30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case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'</w:t>
      </w:r>
      <w:r w:rsidRPr="00F4135E">
        <w:rPr>
          <w:rFonts w:ascii="Century Gothic" w:eastAsiaTheme="minorHAnsi" w:hAnsi="Century Gothic" w:cs="Century Gothic"/>
          <w:kern w:val="0"/>
          <w:sz w:val="18"/>
          <w:szCs w:val="14"/>
          <w:lang w:val="es-MX" w:eastAsia="en-US" w:bidi="ar-SA"/>
        </w:rPr>
        <w:t>􀀀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' :</w:t>
      </w:r>
      <w:proofErr w:type="gramEnd"/>
    </w:p>
    <w:p w:rsidR="009442A1" w:rsidRPr="00337C9B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337C9B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31 </w:t>
      </w:r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a = a </w:t>
      </w:r>
      <w:r w:rsidRPr="00F4135E">
        <w:rPr>
          <w:rFonts w:ascii="Century Gothic" w:eastAsiaTheme="minorHAnsi" w:hAnsi="Century Gothic" w:cs="Century Gothic"/>
          <w:kern w:val="0"/>
          <w:sz w:val="18"/>
          <w:szCs w:val="14"/>
          <w:lang w:val="es-MX" w:eastAsia="en-US" w:bidi="ar-SA"/>
        </w:rPr>
        <w:t>􀀀</w:t>
      </w:r>
      <w:r w:rsidRPr="00337C9B"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  <w:t xml:space="preserve"> </w:t>
      </w:r>
      <w:proofErr w:type="gramStart"/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b ;</w:t>
      </w:r>
      <w:proofErr w:type="gramEnd"/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</w:t>
      </w:r>
      <w:r w:rsidR="00337C9B" w:rsidRPr="00337C9B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Nos indica una operación//</w:t>
      </w:r>
    </w:p>
    <w:p w:rsidR="009442A1" w:rsidRPr="00337C9B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337C9B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32 </w:t>
      </w:r>
      <w:proofErr w:type="gramStart"/>
      <w:r w:rsidRPr="00337C9B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break </w:t>
      </w:r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;</w:t>
      </w:r>
      <w:proofErr w:type="gramEnd"/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  </w:t>
      </w:r>
      <w:r w:rsidR="00337C9B" w:rsidRPr="00337C9B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Nos indica que terminó la ejecución de cierto proceso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33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case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' 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  <w:t xml:space="preserve">_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' :</w:t>
      </w:r>
      <w:proofErr w:type="gramEnd"/>
    </w:p>
    <w:p w:rsidR="009442A1" w:rsidRPr="00337C9B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337C9B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34 </w:t>
      </w:r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a = a </w:t>
      </w:r>
      <w:r w:rsidRPr="00337C9B"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  <w:t xml:space="preserve">_ </w:t>
      </w:r>
      <w:proofErr w:type="gramStart"/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b ;</w:t>
      </w:r>
      <w:proofErr w:type="gramEnd"/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 </w:t>
      </w:r>
      <w:r w:rsidR="00337C9B" w:rsidRPr="00337C9B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Nos indica una operación//</w:t>
      </w:r>
    </w:p>
    <w:p w:rsidR="009442A1" w:rsidRPr="00337C9B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337C9B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35 </w:t>
      </w:r>
      <w:proofErr w:type="gramStart"/>
      <w:r w:rsidRPr="00337C9B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break </w:t>
      </w:r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;</w:t>
      </w:r>
      <w:proofErr w:type="gramEnd"/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    </w:t>
      </w:r>
      <w:r w:rsidR="00337C9B" w:rsidRPr="00337C9B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Nos indica que terminó la ejecución de cierto proceso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36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case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' /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' :</w:t>
      </w:r>
      <w:proofErr w:type="gramEnd"/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37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>i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 f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(b == 0) 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  <w:t>f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38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p r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i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n t f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( "</w:t>
      </w:r>
      <w:proofErr w:type="spellStart"/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Er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ror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</w:t>
      </w:r>
      <w:proofErr w:type="spellStart"/>
      <w:r w:rsidRPr="00F4135E"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  <w:t>n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n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" ) ;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39 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  <w:t xml:space="preserve">g </w:t>
      </w:r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el se 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  <w:t>f</w:t>
      </w:r>
    </w:p>
    <w:p w:rsidR="009442A1" w:rsidRPr="00337C9B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337C9B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40 </w:t>
      </w:r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a = a/b ;</w:t>
      </w:r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         </w:t>
      </w:r>
      <w:r w:rsidR="00337C9B" w:rsidRPr="00337C9B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Nos indica una operación//</w:t>
      </w:r>
      <w:bookmarkStart w:id="0" w:name="_GoBack"/>
      <w:bookmarkEnd w:id="0"/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41 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  <w:t>g</w:t>
      </w:r>
    </w:p>
    <w:p w:rsidR="009442A1" w:rsidRPr="00337C9B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337C9B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42 </w:t>
      </w:r>
      <w:proofErr w:type="gramStart"/>
      <w:r w:rsidRPr="00337C9B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break </w:t>
      </w:r>
      <w:r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;</w:t>
      </w:r>
      <w:proofErr w:type="gramEnd"/>
      <w:r w:rsid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</w:t>
      </w:r>
      <w:r w:rsidR="00337C9B" w:rsidRPr="00337C9B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 xml:space="preserve">  </w:t>
      </w:r>
      <w:r w:rsidR="00337C9B" w:rsidRPr="00337C9B">
        <w:rPr>
          <w:rFonts w:ascii="Century Gothic" w:eastAsiaTheme="minorHAnsi" w:hAnsi="Century Gothic" w:cs="CMR7"/>
          <w:color w:val="365F91" w:themeColor="accent1" w:themeShade="BF"/>
          <w:kern w:val="0"/>
          <w:sz w:val="18"/>
          <w:szCs w:val="14"/>
          <w:lang w:val="es-MX" w:eastAsia="en-US" w:bidi="ar-SA"/>
        </w:rPr>
        <w:t>//Nos indica que terminó la ejecución de cierto proceso//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43 </w:t>
      </w:r>
      <w:proofErr w:type="gram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eastAsia="en-US" w:bidi="ar-SA"/>
        </w:rPr>
        <w:t xml:space="preserve">default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:</w:t>
      </w:r>
      <w:proofErr w:type="gramEnd"/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eastAsia="en-US" w:bidi="ar-SA"/>
        </w:rPr>
        <w:t xml:space="preserve">44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p r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i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n t f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( "</w:t>
      </w:r>
      <w:proofErr w:type="gram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Op. de s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conoc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ida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 xml:space="preserve"> %</w:t>
      </w:r>
      <w:proofErr w:type="spell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c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eastAsia="en-US" w:bidi="ar-SA"/>
        </w:rPr>
        <w:t>n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n</w:t>
      </w:r>
      <w:proofErr w:type="spellEnd"/>
      <w:r w:rsidRPr="00F4135E">
        <w:rPr>
          <w:rFonts w:ascii="Century Gothic" w:eastAsiaTheme="minorHAnsi" w:hAnsi="Century Gothic" w:cs="CMR7"/>
          <w:kern w:val="0"/>
          <w:sz w:val="18"/>
          <w:szCs w:val="14"/>
          <w:lang w:eastAsia="en-US" w:bidi="ar-SA"/>
        </w:rPr>
        <w:t>" , c ) ;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45 </w:t>
      </w:r>
      <w:proofErr w:type="gram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break </w:t>
      </w:r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;</w:t>
      </w:r>
      <w:proofErr w:type="gramEnd"/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46 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  <w:t>g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>47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48 </w:t>
      </w:r>
      <w:r w:rsidRPr="00F4135E">
        <w:rPr>
          <w:rFonts w:ascii="Century Gothic" w:eastAsiaTheme="minorHAnsi" w:hAnsi="Century Gothic" w:cs="CMSY7"/>
          <w:kern w:val="0"/>
          <w:sz w:val="18"/>
          <w:szCs w:val="14"/>
          <w:lang w:val="es-MX" w:eastAsia="en-US" w:bidi="ar-SA"/>
        </w:rPr>
        <w:t>g</w:t>
      </w:r>
    </w:p>
    <w:p w:rsidR="009442A1" w:rsidRPr="00F4135E" w:rsidRDefault="009442A1" w:rsidP="009442A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</w:pPr>
      <w:r w:rsidRPr="00F4135E">
        <w:rPr>
          <w:rFonts w:ascii="Century Gothic" w:eastAsiaTheme="minorHAnsi" w:hAnsi="Century Gothic" w:cs="CMR5"/>
          <w:kern w:val="0"/>
          <w:sz w:val="14"/>
          <w:szCs w:val="10"/>
          <w:lang w:val="es-MX" w:eastAsia="en-US" w:bidi="ar-SA"/>
        </w:rPr>
        <w:t xml:space="preserve">49 </w:t>
      </w:r>
      <w:proofErr w:type="spellStart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>return</w:t>
      </w:r>
      <w:proofErr w:type="spellEnd"/>
      <w:r w:rsidRPr="00F4135E">
        <w:rPr>
          <w:rFonts w:ascii="Century Gothic" w:eastAsiaTheme="minorHAnsi" w:hAnsi="Century Gothic" w:cs="CMBX7"/>
          <w:kern w:val="0"/>
          <w:sz w:val="18"/>
          <w:szCs w:val="14"/>
          <w:lang w:val="es-MX" w:eastAsia="en-US" w:bidi="ar-SA"/>
        </w:rPr>
        <w:t xml:space="preserve"> </w:t>
      </w:r>
      <w:proofErr w:type="gramStart"/>
      <w:r w:rsidRPr="00F4135E">
        <w:rPr>
          <w:rFonts w:ascii="Century Gothic" w:eastAsiaTheme="minorHAnsi" w:hAnsi="Century Gothic" w:cs="CMR7"/>
          <w:kern w:val="0"/>
          <w:sz w:val="18"/>
          <w:szCs w:val="14"/>
          <w:lang w:val="es-MX" w:eastAsia="en-US" w:bidi="ar-SA"/>
        </w:rPr>
        <w:t>0 ;</w:t>
      </w:r>
      <w:proofErr w:type="gramEnd"/>
    </w:p>
    <w:p w:rsidR="009442A1" w:rsidRDefault="009442A1" w:rsidP="009442A1">
      <w:pPr>
        <w:jc w:val="right"/>
      </w:pPr>
      <w:r>
        <w:rPr>
          <w:rFonts w:ascii="CMR5" w:eastAsiaTheme="minorHAnsi" w:hAnsi="CMR5" w:cs="CMR5"/>
          <w:kern w:val="0"/>
          <w:sz w:val="10"/>
          <w:szCs w:val="10"/>
          <w:lang w:val="es-MX" w:eastAsia="en-US" w:bidi="ar-SA"/>
        </w:rPr>
        <w:t xml:space="preserve">50 </w:t>
      </w:r>
      <w:r>
        <w:rPr>
          <w:rFonts w:ascii="CMSY7" w:eastAsiaTheme="minorHAnsi" w:hAnsi="CMSY7" w:cs="CMSY7"/>
          <w:kern w:val="0"/>
          <w:sz w:val="14"/>
          <w:szCs w:val="14"/>
          <w:lang w:val="es-MX" w:eastAsia="en-US" w:bidi="ar-SA"/>
        </w:rPr>
        <w:t>g</w:t>
      </w: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D11B5F" w:rsidRPr="00D11B5F" w:rsidRDefault="00D11B5F" w:rsidP="00D11B5F">
      <w:pPr>
        <w:jc w:val="right"/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063AFC" w:rsidRDefault="00063AFC" w:rsidP="00D11B5F">
      <w:pPr>
        <w:jc w:val="right"/>
      </w:pP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D11B5F" w:rsidRPr="00D11B5F" w:rsidRDefault="00D11B5F" w:rsidP="00D11B5F">
      <w:pPr>
        <w:jc w:val="right"/>
      </w:pPr>
    </w:p>
    <w:sectPr w:rsidR="00D11B5F" w:rsidRPr="00D11B5F" w:rsidSect="00D11B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51" w:rsidRDefault="00C03651" w:rsidP="00063AFC">
      <w:r>
        <w:separator/>
      </w:r>
    </w:p>
  </w:endnote>
  <w:endnote w:type="continuationSeparator" w:id="0">
    <w:p w:rsidR="00C03651" w:rsidRDefault="00C03651" w:rsidP="0006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51" w:rsidRDefault="00C03651" w:rsidP="00063AFC">
      <w:r>
        <w:separator/>
      </w:r>
    </w:p>
  </w:footnote>
  <w:footnote w:type="continuationSeparator" w:id="0">
    <w:p w:rsidR="00C03651" w:rsidRDefault="00C03651" w:rsidP="0006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5F"/>
    <w:rsid w:val="00063AFC"/>
    <w:rsid w:val="00337C9B"/>
    <w:rsid w:val="004B17FC"/>
    <w:rsid w:val="006D03C0"/>
    <w:rsid w:val="009442A1"/>
    <w:rsid w:val="00947169"/>
    <w:rsid w:val="00C03651"/>
    <w:rsid w:val="00D11B5F"/>
    <w:rsid w:val="00F4135E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7C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11B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11B5F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B5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B5F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  <w:style w:type="table" w:styleId="Tablaconcuadrcula">
    <w:name w:val="Table Grid"/>
    <w:basedOn w:val="Tablanormal"/>
    <w:uiPriority w:val="59"/>
    <w:rsid w:val="000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3AF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63AFC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63AF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AFC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7C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11B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11B5F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B5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B5F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  <w:style w:type="table" w:styleId="Tablaconcuadrcula">
    <w:name w:val="Table Grid"/>
    <w:basedOn w:val="Tablanormal"/>
    <w:uiPriority w:val="59"/>
    <w:rsid w:val="000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3AF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63AFC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63AF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AFC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39EB-BA95-49A1-9A07-875A9B80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tes</dc:creator>
  <cp:lastModifiedBy>Cuates</cp:lastModifiedBy>
  <cp:revision>2</cp:revision>
  <dcterms:created xsi:type="dcterms:W3CDTF">2017-11-14T02:48:00Z</dcterms:created>
  <dcterms:modified xsi:type="dcterms:W3CDTF">2017-11-14T02:48:00Z</dcterms:modified>
</cp:coreProperties>
</file>